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48EBBD7C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preţ pentru achiziționarea de </w:t>
      </w:r>
      <w:r w:rsidR="00F16F3C">
        <w:rPr>
          <w:rFonts w:ascii="Georgia" w:hAnsi="Georgia" w:cs="Arial"/>
          <w:sz w:val="22"/>
          <w:szCs w:val="22"/>
          <w:lang w:val="ro-RO"/>
        </w:rPr>
        <w:t>g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>enerato</w:t>
      </w:r>
      <w:r w:rsidR="00F16F3C">
        <w:rPr>
          <w:rFonts w:ascii="Georgia" w:hAnsi="Georgia" w:cs="Arial"/>
          <w:sz w:val="22"/>
          <w:szCs w:val="22"/>
          <w:lang w:val="ro-RO"/>
        </w:rPr>
        <w:t>a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>r</w:t>
      </w:r>
      <w:r w:rsidR="00F16F3C">
        <w:rPr>
          <w:rFonts w:ascii="Georgia" w:hAnsi="Georgia" w:cs="Arial"/>
          <w:sz w:val="22"/>
          <w:szCs w:val="22"/>
          <w:lang w:val="ro-RO"/>
        </w:rPr>
        <w:t>e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 electric</w:t>
      </w:r>
      <w:r w:rsidR="00F16F3C">
        <w:rPr>
          <w:rFonts w:ascii="Georgia" w:hAnsi="Georgia" w:cs="Arial"/>
          <w:sz w:val="22"/>
          <w:szCs w:val="22"/>
          <w:lang w:val="ro-RO"/>
        </w:rPr>
        <w:t>e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>, destinat</w:t>
      </w:r>
      <w:r w:rsidR="00F16F3C">
        <w:rPr>
          <w:rFonts w:ascii="Georgia" w:hAnsi="Georgia" w:cs="Arial"/>
          <w:sz w:val="22"/>
          <w:szCs w:val="22"/>
          <w:lang w:val="ro-RO"/>
        </w:rPr>
        <w:t>e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 alimentării de rezervă pentru </w:t>
      </w:r>
      <w:r w:rsidR="00F16F3C">
        <w:rPr>
          <w:rFonts w:ascii="Georgia" w:hAnsi="Georgia" w:cs="Arial"/>
          <w:sz w:val="22"/>
          <w:szCs w:val="22"/>
          <w:lang w:val="ro-RO"/>
        </w:rPr>
        <w:t>Punctul de dirijare în situații de urgență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9C52A3" w:rsidRPr="009C52A3">
        <w:rPr>
          <w:rFonts w:ascii="Georgia" w:hAnsi="Georgia"/>
          <w:b/>
          <w:i/>
          <w:sz w:val="22"/>
          <w:szCs w:val="22"/>
          <w:lang w:val="ro-RO"/>
        </w:rPr>
        <w:t>Dezvoltarea capacităților pentru adaptarea și prevenirea riscurilor de dezastre a orașelor transfrontaliere”, ROMD00386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.</w:t>
      </w:r>
    </w:p>
    <w:p w14:paraId="0B777D94" w14:textId="44F011E8" w:rsidR="00515A0A" w:rsidRPr="009C52A3" w:rsidRDefault="00515A0A" w:rsidP="00515A0A">
      <w:pPr>
        <w:spacing w:line="360" w:lineRule="auto"/>
        <w:ind w:left="-630" w:firstLine="630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– </w:t>
      </w:r>
      <w:r w:rsidR="00F16F3C">
        <w:rPr>
          <w:rFonts w:ascii="Georgia" w:hAnsi="Georgia" w:cs="Arial"/>
          <w:sz w:val="22"/>
          <w:szCs w:val="22"/>
          <w:lang w:val="ro-RO"/>
        </w:rPr>
        <w:t>g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>enerato</w:t>
      </w:r>
      <w:r w:rsidR="00F16F3C">
        <w:rPr>
          <w:rFonts w:ascii="Georgia" w:hAnsi="Georgia" w:cs="Arial"/>
          <w:sz w:val="22"/>
          <w:szCs w:val="22"/>
          <w:lang w:val="ro-RO"/>
        </w:rPr>
        <w:t>a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>r</w:t>
      </w:r>
      <w:r w:rsidR="00F16F3C">
        <w:rPr>
          <w:rFonts w:ascii="Georgia" w:hAnsi="Georgia" w:cs="Arial"/>
          <w:sz w:val="22"/>
          <w:szCs w:val="22"/>
          <w:lang w:val="ro-RO"/>
        </w:rPr>
        <w:t>e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 electric</w:t>
      </w:r>
      <w:r w:rsidR="00F16F3C">
        <w:rPr>
          <w:rFonts w:ascii="Georgia" w:hAnsi="Georgia" w:cs="Arial"/>
          <w:sz w:val="22"/>
          <w:szCs w:val="22"/>
          <w:lang w:val="ro-RO"/>
        </w:rPr>
        <w:t>e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515A0A" w:rsidRPr="009C52A3" w14:paraId="26633FCC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35D731C2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B9CA0BE" w14:textId="3F0B3957" w:rsidR="00515A0A" w:rsidRPr="009C52A3" w:rsidRDefault="00F16F3C" w:rsidP="004B6094">
            <w:pPr>
              <w:spacing w:after="0" w:line="240" w:lineRule="auto"/>
              <w:ind w:left="201"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Generator electric </w:t>
            </w:r>
          </w:p>
        </w:tc>
        <w:tc>
          <w:tcPr>
            <w:tcW w:w="5841" w:type="dxa"/>
          </w:tcPr>
          <w:p w14:paraId="6B3FA0FD" w14:textId="4E869B3B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C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urent (A)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minim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32 A</w:t>
            </w:r>
          </w:p>
          <w:p w14:paraId="19806AF0" w14:textId="1FB22A13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Nivelul de sunet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maxim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72 dB</w:t>
            </w:r>
          </w:p>
          <w:p w14:paraId="201F732F" w14:textId="6EB66F53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Greutatea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maximă 90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 xml:space="preserve"> kg</w:t>
            </w:r>
          </w:p>
          <w:p w14:paraId="1F7028FF" w14:textId="25316DF3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Putere nominal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 xml:space="preserve"> (W)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minim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5.5 kW</w:t>
            </w:r>
          </w:p>
          <w:p w14:paraId="639DE945" w14:textId="355E673D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Tensiunea la ieşire (V)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220 V</w:t>
            </w:r>
          </w:p>
          <w:p w14:paraId="089A217D" w14:textId="06478277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Tip carburant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Benzină</w:t>
            </w:r>
          </w:p>
          <w:p w14:paraId="4B34AACA" w14:textId="2E02E5A3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Capacitatea rezervorului de combustibil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minim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25 l</w:t>
            </w:r>
          </w:p>
          <w:p w14:paraId="670072AC" w14:textId="4DA1D8BD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Putere maxim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 xml:space="preserve"> (W)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6 kW</w:t>
            </w:r>
          </w:p>
          <w:p w14:paraId="0B2BF604" w14:textId="437C19C4" w:rsidR="00835DE8" w:rsidRPr="00835DE8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Dimensiuni (L x W x H x Ø)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aproximative</w:t>
            </w:r>
          </w:p>
          <w:p w14:paraId="46EA2E55" w14:textId="3089B0A0" w:rsidR="00AD0237" w:rsidRPr="009C52A3" w:rsidRDefault="00835DE8" w:rsidP="00835DE8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835DE8">
              <w:rPr>
                <w:rFonts w:ascii="Georgia" w:hAnsi="Georgia" w:cs="Arial"/>
                <w:sz w:val="22"/>
                <w:szCs w:val="22"/>
                <w:lang w:val="ro-RO"/>
              </w:rPr>
              <w:t>684 x 562 x 557 mm</w:t>
            </w:r>
          </w:p>
        </w:tc>
        <w:tc>
          <w:tcPr>
            <w:tcW w:w="1303" w:type="dxa"/>
          </w:tcPr>
          <w:p w14:paraId="21005FAD" w14:textId="309D9E10" w:rsidR="00515A0A" w:rsidRPr="009C52A3" w:rsidRDefault="00F16F3C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2</w:t>
            </w:r>
          </w:p>
        </w:tc>
      </w:tr>
      <w:tr w:rsidR="00515A0A" w:rsidRPr="009C52A3" w14:paraId="2AE75C11" w14:textId="77777777" w:rsidTr="00F16F3C">
        <w:trPr>
          <w:trHeight w:val="864"/>
        </w:trPr>
        <w:tc>
          <w:tcPr>
            <w:tcW w:w="426" w:type="dxa"/>
            <w:shd w:val="clear" w:color="auto" w:fill="D9E2F3"/>
          </w:tcPr>
          <w:p w14:paraId="489347AE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hanging="648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79EAB7D4" w14:textId="77777777" w:rsidR="00F16F3C" w:rsidRPr="00F16F3C" w:rsidRDefault="00F16F3C" w:rsidP="00F16F3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F16F3C">
              <w:rPr>
                <w:rFonts w:ascii="Georgia" w:hAnsi="Georgia"/>
                <w:sz w:val="22"/>
                <w:szCs w:val="22"/>
                <w:lang w:val="ro-RO"/>
              </w:rPr>
              <w:t>Accesorii incluse:</w:t>
            </w:r>
          </w:p>
          <w:p w14:paraId="5531BE7E" w14:textId="2C9A7154" w:rsidR="00515A0A" w:rsidRPr="009C52A3" w:rsidRDefault="00515A0A" w:rsidP="00F16F3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0835383B" w14:textId="11197664" w:rsidR="00FF0680" w:rsidRPr="009C52A3" w:rsidRDefault="00F16F3C" w:rsidP="00FF0680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>
              <w:rPr>
                <w:rFonts w:ascii="Georgia" w:hAnsi="Georgia"/>
                <w:sz w:val="22"/>
                <w:szCs w:val="22"/>
                <w:lang w:val="ro-RO"/>
              </w:rPr>
              <w:t>B</w:t>
            </w:r>
            <w:r w:rsidRPr="00F16F3C">
              <w:rPr>
                <w:rFonts w:ascii="Georgia" w:hAnsi="Georgia"/>
                <w:sz w:val="22"/>
                <w:szCs w:val="22"/>
                <w:lang w:val="ro-RO"/>
              </w:rPr>
              <w:t>aterie pentru pornire electrică, cabluri de conectare, manual de utilizare</w:t>
            </w:r>
          </w:p>
        </w:tc>
        <w:tc>
          <w:tcPr>
            <w:tcW w:w="1303" w:type="dxa"/>
          </w:tcPr>
          <w:p w14:paraId="7CBAF21E" w14:textId="0E33DE29" w:rsidR="00515A0A" w:rsidRPr="009C52A3" w:rsidRDefault="00515A0A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</w:tr>
    </w:tbl>
    <w:p w14:paraId="08C3B2B3" w14:textId="0AF55550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Aceste specificații trebuie considerate ca fiind cerinţe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Suntem interesaţi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preţ şi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51F13949" w14:textId="74526CD6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Servicii incluse: livrare, instalare, punere în funcțiune și instruire inițială a utilizatorilor</w:t>
      </w:r>
    </w:p>
    <w:p w14:paraId="19264BC6" w14:textId="63049C4B" w:rsidR="00F16F3C" w:rsidRP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Garanție: minim 12 luni</w:t>
      </w:r>
    </w:p>
    <w:p w14:paraId="54A4D38E" w14:textId="4477C46F" w:rsidR="00515A0A" w:rsidRPr="00F16F3C" w:rsidRDefault="00515A0A" w:rsidP="00277B23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5254DDDB" w14:textId="1CECB361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835DE8">
        <w:rPr>
          <w:rFonts w:ascii="Georgia" w:hAnsi="Georgia" w:cs="Arial"/>
          <w:color w:val="000000"/>
          <w:sz w:val="22"/>
          <w:szCs w:val="22"/>
          <w:lang w:val="ro-RO"/>
        </w:rPr>
        <w:t xml:space="preserve">de </w:t>
      </w:r>
      <w:r w:rsidR="00835DE8" w:rsidRPr="00835DE8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22</w:t>
      </w:r>
      <w:r w:rsidR="00835DE8" w:rsidRPr="00835DE8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 xml:space="preserve"> </w:t>
      </w:r>
      <w:r w:rsidR="00F16F3C" w:rsidRPr="00835DE8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Mai</w:t>
      </w:r>
      <w:r w:rsidRPr="00835DE8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 w:rsidRPr="00835DE8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ele de e-mail: </w:t>
      </w:r>
    </w:p>
    <w:p w14:paraId="2B82E7B9" w14:textId="16D118F0" w:rsidR="006810AC" w:rsidRDefault="00675448" w:rsidP="00835DE8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5800665E" w14:textId="18B5A3CA" w:rsidR="00515A0A" w:rsidRPr="009C52A3" w:rsidRDefault="00B00765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>
        <w:rPr>
          <w:rFonts w:ascii="Georgia" w:hAnsi="Georgia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0CE6" wp14:editId="0E777AFB">
                <wp:simplePos x="0" y="0"/>
                <wp:positionH relativeFrom="column">
                  <wp:posOffset>2971800</wp:posOffset>
                </wp:positionH>
                <wp:positionV relativeFrom="paragraph">
                  <wp:posOffset>5018405</wp:posOffset>
                </wp:positionV>
                <wp:extent cx="571500" cy="3429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F9C5" w14:textId="77777777" w:rsidR="00515A0A" w:rsidRDefault="00515A0A" w:rsidP="00515A0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lang w:val="en-GB"/>
                              </w:rPr>
                              <w:t>– 3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0CE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4pt;margin-top:395.1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" stroked="f">
                <v:textbox>
                  <w:txbxContent>
                    <w:p w14:paraId="5603F9C5" w14:textId="77777777" w:rsidR="00515A0A" w:rsidRDefault="00515A0A" w:rsidP="00515A0A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lang w:val="en-GB"/>
                        </w:rPr>
                        <w:t>– 3 –</w:t>
                      </w:r>
                    </w:p>
                  </w:txbxContent>
                </v:textbox>
              </v:shape>
            </w:pict>
          </mc:Fallback>
        </mc:AlternateContent>
      </w:r>
      <w:r w:rsidR="00515A0A" w:rsidRPr="009C52A3">
        <w:rPr>
          <w:rFonts w:ascii="Georgia" w:hAnsi="Georgia" w:cs="Arial"/>
          <w:sz w:val="22"/>
          <w:szCs w:val="22"/>
          <w:lang w:val="ro-RO"/>
        </w:rPr>
        <w:t>Mulţumim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09FF" w14:textId="77777777" w:rsidR="00675448" w:rsidRDefault="00675448">
      <w:pPr>
        <w:spacing w:after="0" w:line="240" w:lineRule="auto"/>
      </w:pPr>
      <w:r>
        <w:separator/>
      </w:r>
    </w:p>
  </w:endnote>
  <w:endnote w:type="continuationSeparator" w:id="0">
    <w:p w14:paraId="4A33D18D" w14:textId="77777777" w:rsidR="00675448" w:rsidRDefault="0067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480A1B6B" w:rsidR="00936D9B" w:rsidRPr="00800A5C" w:rsidRDefault="00B00765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4930" w14:textId="77777777" w:rsidR="00105D7F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</w:pPr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Proiect implementat de Primăria municipiului Ungheni în parteneriat cu Primăria municipiului Dorohoi și </w:t>
                          </w:r>
                        </w:p>
                        <w:p w14:paraId="7D6781D0" w14:textId="77777777" w:rsidR="00105D7F" w:rsidRPr="00A235C1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Centrul Regional de Dezvoltare Durabilă</w:t>
                          </w:r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18BF4930" w14:textId="77777777" w:rsidR="00105D7F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</w:pPr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Proiect implementat de Primăria municipiului Ungheni în parteneriat cu Primăria municipiului Dorohoi și </w:t>
                    </w:r>
                  </w:p>
                  <w:p w14:paraId="7D6781D0" w14:textId="77777777" w:rsidR="00105D7F" w:rsidRPr="00A235C1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Centrul Regional de Dezvoltare Durabilă</w:t>
                    </w:r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105D7F">
      <w:rPr>
        <w:noProof/>
        <w:lang w:val="ro-RO" w:eastAsia="ro-RO"/>
      </w:rPr>
      <w:drawing>
        <wp:inline distT="0" distB="0" distL="0" distR="0" wp14:anchorId="478DD3B2" wp14:editId="26FF3872">
          <wp:extent cx="882015" cy="882015"/>
          <wp:effectExtent l="0" t="0" r="0" b="0"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D7F"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52EE832">
          <wp:simplePos x="0" y="0"/>
          <wp:positionH relativeFrom="margin">
            <wp:posOffset>-266065</wp:posOffset>
          </wp:positionH>
          <wp:positionV relativeFrom="margin">
            <wp:posOffset>822706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</w:t>
    </w:r>
    <w:r w:rsidR="00105D7F">
      <w:rPr>
        <w:noProof/>
        <w:lang w:val="ro-RO" w:eastAsia="ro-RO"/>
      </w:rPr>
      <w:drawing>
        <wp:inline distT="0" distB="0" distL="0" distR="0" wp14:anchorId="638EA4B9" wp14:editId="72522FE3">
          <wp:extent cx="1158875" cy="794385"/>
          <wp:effectExtent l="0" t="0" r="0" b="0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9176" w14:textId="77777777" w:rsidR="00675448" w:rsidRDefault="00675448">
      <w:pPr>
        <w:spacing w:after="0" w:line="240" w:lineRule="auto"/>
      </w:pPr>
      <w:r>
        <w:separator/>
      </w:r>
    </w:p>
  </w:footnote>
  <w:footnote w:type="continuationSeparator" w:id="0">
    <w:p w14:paraId="5140B4F4" w14:textId="77777777" w:rsidR="00675448" w:rsidRDefault="0067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4.35pt;height:134.8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7"/>
  </w:num>
  <w:num w:numId="7">
    <w:abstractNumId w:val="1"/>
  </w:num>
  <w:num w:numId="8">
    <w:abstractNumId w:val="6"/>
  </w:num>
  <w:num w:numId="9">
    <w:abstractNumId w:val="18"/>
  </w:num>
  <w:num w:numId="10">
    <w:abstractNumId w:val="15"/>
  </w:num>
  <w:num w:numId="11">
    <w:abstractNumId w:val="26"/>
  </w:num>
  <w:num w:numId="12">
    <w:abstractNumId w:val="16"/>
  </w:num>
  <w:num w:numId="13">
    <w:abstractNumId w:val="23"/>
  </w:num>
  <w:num w:numId="14">
    <w:abstractNumId w:val="19"/>
  </w:num>
  <w:num w:numId="15">
    <w:abstractNumId w:val="5"/>
  </w:num>
  <w:num w:numId="16">
    <w:abstractNumId w:val="27"/>
  </w:num>
  <w:num w:numId="17">
    <w:abstractNumId w:val="9"/>
  </w:num>
  <w:num w:numId="18">
    <w:abstractNumId w:val="25"/>
  </w:num>
  <w:num w:numId="19">
    <w:abstractNumId w:val="3"/>
  </w:num>
  <w:num w:numId="20">
    <w:abstractNumId w:val="8"/>
  </w:num>
  <w:num w:numId="21">
    <w:abstractNumId w:val="10"/>
  </w:num>
  <w:num w:numId="22">
    <w:abstractNumId w:val="20"/>
  </w:num>
  <w:num w:numId="23">
    <w:abstractNumId w:val="4"/>
  </w:num>
  <w:num w:numId="24">
    <w:abstractNumId w:val="13"/>
  </w:num>
  <w:num w:numId="25">
    <w:abstractNumId w:val="21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315F6"/>
    <w:rsid w:val="000415ED"/>
    <w:rsid w:val="00051613"/>
    <w:rsid w:val="00055673"/>
    <w:rsid w:val="00065DB2"/>
    <w:rsid w:val="000842AC"/>
    <w:rsid w:val="00091C15"/>
    <w:rsid w:val="00093832"/>
    <w:rsid w:val="000948C7"/>
    <w:rsid w:val="000B1FE2"/>
    <w:rsid w:val="000C6CBC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3651A"/>
    <w:rsid w:val="00142B51"/>
    <w:rsid w:val="00176EB2"/>
    <w:rsid w:val="00180778"/>
    <w:rsid w:val="00194E2A"/>
    <w:rsid w:val="001B27EA"/>
    <w:rsid w:val="001B6D22"/>
    <w:rsid w:val="001B7780"/>
    <w:rsid w:val="001C3D56"/>
    <w:rsid w:val="001C61DB"/>
    <w:rsid w:val="001C6C33"/>
    <w:rsid w:val="001D23EE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A29"/>
    <w:rsid w:val="003A3036"/>
    <w:rsid w:val="003B0E01"/>
    <w:rsid w:val="003D5B9B"/>
    <w:rsid w:val="003E07B9"/>
    <w:rsid w:val="003E25E0"/>
    <w:rsid w:val="0040412F"/>
    <w:rsid w:val="00421ACB"/>
    <w:rsid w:val="004315FC"/>
    <w:rsid w:val="004613B0"/>
    <w:rsid w:val="004656C5"/>
    <w:rsid w:val="00474E82"/>
    <w:rsid w:val="00486CC1"/>
    <w:rsid w:val="004A061E"/>
    <w:rsid w:val="004A5BC2"/>
    <w:rsid w:val="004C76C4"/>
    <w:rsid w:val="004D1C16"/>
    <w:rsid w:val="004D334B"/>
    <w:rsid w:val="004D3DE9"/>
    <w:rsid w:val="004E3FD5"/>
    <w:rsid w:val="004E5A28"/>
    <w:rsid w:val="004E5C8D"/>
    <w:rsid w:val="004E60D8"/>
    <w:rsid w:val="005033C2"/>
    <w:rsid w:val="00515A0A"/>
    <w:rsid w:val="0053067A"/>
    <w:rsid w:val="00532360"/>
    <w:rsid w:val="0053782C"/>
    <w:rsid w:val="0056120F"/>
    <w:rsid w:val="005658CA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254"/>
    <w:rsid w:val="00675448"/>
    <w:rsid w:val="006810AC"/>
    <w:rsid w:val="00682A17"/>
    <w:rsid w:val="00691CF8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7282B"/>
    <w:rsid w:val="007760C1"/>
    <w:rsid w:val="007A1D0F"/>
    <w:rsid w:val="007B6B4C"/>
    <w:rsid w:val="007C2732"/>
    <w:rsid w:val="007D025E"/>
    <w:rsid w:val="007D0BA6"/>
    <w:rsid w:val="007D1CE1"/>
    <w:rsid w:val="008013AF"/>
    <w:rsid w:val="0081704B"/>
    <w:rsid w:val="00834C63"/>
    <w:rsid w:val="00835DE8"/>
    <w:rsid w:val="00836528"/>
    <w:rsid w:val="00850600"/>
    <w:rsid w:val="008524C1"/>
    <w:rsid w:val="00863D3E"/>
    <w:rsid w:val="00894A5D"/>
    <w:rsid w:val="008A5B4E"/>
    <w:rsid w:val="008B3330"/>
    <w:rsid w:val="008C7358"/>
    <w:rsid w:val="008D0C2E"/>
    <w:rsid w:val="008E63CF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2728D"/>
    <w:rsid w:val="00B4496B"/>
    <w:rsid w:val="00B47C8E"/>
    <w:rsid w:val="00B47E2B"/>
    <w:rsid w:val="00B936AC"/>
    <w:rsid w:val="00B94770"/>
    <w:rsid w:val="00B95689"/>
    <w:rsid w:val="00BA3DC6"/>
    <w:rsid w:val="00BD2B94"/>
    <w:rsid w:val="00BD69D5"/>
    <w:rsid w:val="00C23D4E"/>
    <w:rsid w:val="00C2640E"/>
    <w:rsid w:val="00C27752"/>
    <w:rsid w:val="00C362A1"/>
    <w:rsid w:val="00C36BCB"/>
    <w:rsid w:val="00C52E35"/>
    <w:rsid w:val="00C75A62"/>
    <w:rsid w:val="00C806BB"/>
    <w:rsid w:val="00C872A4"/>
    <w:rsid w:val="00C93126"/>
    <w:rsid w:val="00C94947"/>
    <w:rsid w:val="00C961AF"/>
    <w:rsid w:val="00CA1219"/>
    <w:rsid w:val="00CB1932"/>
    <w:rsid w:val="00CB6B80"/>
    <w:rsid w:val="00CC7449"/>
    <w:rsid w:val="00CD41A0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37668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75F3D"/>
    <w:rsid w:val="00F81E98"/>
    <w:rsid w:val="00F81EA4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486486-779F-448A-8ED2-ED11C9AA5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2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5</cp:revision>
  <cp:lastPrinted>2026-05-08T06:59:00Z</cp:lastPrinted>
  <dcterms:created xsi:type="dcterms:W3CDTF">2026-04-30T16:23:00Z</dcterms:created>
  <dcterms:modified xsi:type="dcterms:W3CDTF">2026-05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